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91" w:rsidRDefault="009B1C91">
      <w:pPr>
        <w:rPr>
          <w:szCs w:val="28"/>
        </w:rPr>
      </w:pPr>
      <w:r>
        <w:rPr>
          <w:szCs w:val="28"/>
        </w:rPr>
        <w:t xml:space="preserve">                    </w:t>
      </w:r>
    </w:p>
    <w:p w:rsidR="00C917AC" w:rsidRDefault="009B1C91">
      <w:pPr>
        <w:rPr>
          <w:szCs w:val="28"/>
        </w:rPr>
      </w:pPr>
      <w:bookmarkStart w:id="0" w:name="_GoBack"/>
      <w:r>
        <w:rPr>
          <w:szCs w:val="28"/>
        </w:rPr>
        <w:t xml:space="preserve">                          Техн</w:t>
      </w:r>
      <w:r w:rsidR="00905C6B">
        <w:rPr>
          <w:szCs w:val="28"/>
        </w:rPr>
        <w:t>ологи</w:t>
      </w:r>
      <w:r>
        <w:rPr>
          <w:szCs w:val="28"/>
        </w:rPr>
        <w:t>ческая карта урока английского языка в 3 классе по теме «</w:t>
      </w:r>
      <w:proofErr w:type="spellStart"/>
      <w:r w:rsidR="007854D3">
        <w:rPr>
          <w:szCs w:val="28"/>
        </w:rPr>
        <w:t>Christmas</w:t>
      </w:r>
      <w:proofErr w:type="spellEnd"/>
      <w:r w:rsidR="008A6F30">
        <w:rPr>
          <w:szCs w:val="28"/>
        </w:rPr>
        <w:t xml:space="preserve">» </w:t>
      </w:r>
      <w:proofErr w:type="gramStart"/>
      <w:r w:rsidR="008A6F30">
        <w:rPr>
          <w:szCs w:val="28"/>
        </w:rPr>
        <w:t>( Рождество</w:t>
      </w:r>
      <w:proofErr w:type="gramEnd"/>
      <w:r w:rsidR="008A6F30">
        <w:rPr>
          <w:szCs w:val="28"/>
        </w:rPr>
        <w:t>)</w:t>
      </w:r>
    </w:p>
    <w:bookmarkEnd w:id="0"/>
    <w:p w:rsidR="009B1C91" w:rsidRDefault="009B1C91">
      <w:pPr>
        <w:rPr>
          <w:szCs w:val="28"/>
        </w:rPr>
      </w:pPr>
      <w:r>
        <w:rPr>
          <w:szCs w:val="28"/>
        </w:rPr>
        <w:t xml:space="preserve">                                         к учебнику «Звездный английский» для 3 класса для общеобразовательных школ и школ </w:t>
      </w:r>
    </w:p>
    <w:p w:rsidR="009B1C91" w:rsidRDefault="009B1C91">
      <w:pPr>
        <w:rPr>
          <w:szCs w:val="28"/>
        </w:rPr>
      </w:pPr>
      <w:r>
        <w:rPr>
          <w:szCs w:val="28"/>
        </w:rPr>
        <w:t xml:space="preserve">                          с углубленным изучением английского языка (К.М. Баранова</w:t>
      </w:r>
      <w:r w:rsidRPr="009B1C91">
        <w:rPr>
          <w:szCs w:val="28"/>
        </w:rPr>
        <w:t xml:space="preserve">, </w:t>
      </w:r>
      <w:r>
        <w:rPr>
          <w:szCs w:val="28"/>
        </w:rPr>
        <w:t>Д. Дули</w:t>
      </w:r>
      <w:r w:rsidRPr="009B1C91">
        <w:rPr>
          <w:szCs w:val="28"/>
        </w:rPr>
        <w:t xml:space="preserve">, </w:t>
      </w:r>
      <w:r>
        <w:rPr>
          <w:szCs w:val="28"/>
        </w:rPr>
        <w:t>В.В. Копылова</w:t>
      </w:r>
      <w:r w:rsidRPr="009B1C91">
        <w:rPr>
          <w:szCs w:val="28"/>
        </w:rPr>
        <w:t xml:space="preserve">, </w:t>
      </w:r>
      <w:r>
        <w:rPr>
          <w:szCs w:val="28"/>
        </w:rPr>
        <w:t xml:space="preserve">Р.П. </w:t>
      </w:r>
      <w:proofErr w:type="spellStart"/>
      <w:r>
        <w:rPr>
          <w:szCs w:val="28"/>
        </w:rPr>
        <w:t>Мильруд</w:t>
      </w:r>
      <w:proofErr w:type="spellEnd"/>
      <w:r>
        <w:rPr>
          <w:szCs w:val="28"/>
        </w:rPr>
        <w:t>)</w:t>
      </w:r>
    </w:p>
    <w:p w:rsidR="009B1C91" w:rsidRPr="00815B6E" w:rsidRDefault="009B1C91">
      <w:pPr>
        <w:rPr>
          <w:b w:val="0"/>
          <w:sz w:val="24"/>
          <w:szCs w:val="24"/>
        </w:rPr>
      </w:pPr>
      <w:r>
        <w:rPr>
          <w:sz w:val="24"/>
          <w:szCs w:val="24"/>
        </w:rPr>
        <w:t>Тема</w:t>
      </w:r>
      <w:r w:rsidRPr="00815B6E">
        <w:rPr>
          <w:sz w:val="24"/>
          <w:szCs w:val="24"/>
        </w:rPr>
        <w:t xml:space="preserve"> </w:t>
      </w:r>
      <w:r>
        <w:rPr>
          <w:sz w:val="24"/>
          <w:szCs w:val="24"/>
        </w:rPr>
        <w:t>урока</w:t>
      </w:r>
      <w:r w:rsidRPr="00815B6E">
        <w:rPr>
          <w:sz w:val="24"/>
          <w:szCs w:val="24"/>
        </w:rPr>
        <w:t xml:space="preserve">: </w:t>
      </w:r>
      <w:r w:rsidRPr="00815B6E">
        <w:rPr>
          <w:b w:val="0"/>
          <w:sz w:val="24"/>
          <w:szCs w:val="24"/>
        </w:rPr>
        <w:t>«</w:t>
      </w:r>
      <w:proofErr w:type="spellStart"/>
      <w:r w:rsidR="008A6F30">
        <w:rPr>
          <w:b w:val="0"/>
          <w:sz w:val="24"/>
          <w:szCs w:val="24"/>
        </w:rPr>
        <w:t>Christmas</w:t>
      </w:r>
      <w:proofErr w:type="spellEnd"/>
      <w:r w:rsidR="008A6F30">
        <w:rPr>
          <w:b w:val="0"/>
          <w:sz w:val="24"/>
          <w:szCs w:val="24"/>
        </w:rPr>
        <w:t>»</w:t>
      </w:r>
    </w:p>
    <w:p w:rsidR="009B1C91" w:rsidRDefault="009B1C91">
      <w:pPr>
        <w:rPr>
          <w:b w:val="0"/>
          <w:sz w:val="24"/>
          <w:szCs w:val="24"/>
        </w:rPr>
      </w:pPr>
      <w:r>
        <w:rPr>
          <w:sz w:val="24"/>
          <w:szCs w:val="24"/>
        </w:rPr>
        <w:t>Класс</w:t>
      </w:r>
      <w:r w:rsidRPr="009B1C91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3</w:t>
      </w:r>
    </w:p>
    <w:p w:rsidR="009B1C91" w:rsidRDefault="009B1C91">
      <w:pPr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Учитель</w:t>
      </w:r>
      <w:r w:rsidRPr="009B1C91">
        <w:rPr>
          <w:sz w:val="24"/>
          <w:szCs w:val="24"/>
        </w:rPr>
        <w:t xml:space="preserve">: </w:t>
      </w:r>
      <w:r w:rsidR="001A5261">
        <w:rPr>
          <w:b w:val="0"/>
          <w:sz w:val="24"/>
          <w:szCs w:val="24"/>
        </w:rPr>
        <w:t xml:space="preserve"> </w:t>
      </w:r>
      <w:proofErr w:type="spellStart"/>
      <w:r w:rsidR="001A5261">
        <w:rPr>
          <w:b w:val="0"/>
          <w:sz w:val="24"/>
          <w:szCs w:val="24"/>
        </w:rPr>
        <w:t>Дудинова</w:t>
      </w:r>
      <w:proofErr w:type="spellEnd"/>
      <w:proofErr w:type="gramEnd"/>
      <w:r w:rsidR="001A5261">
        <w:rPr>
          <w:b w:val="0"/>
          <w:sz w:val="24"/>
          <w:szCs w:val="24"/>
        </w:rPr>
        <w:t xml:space="preserve"> М.Н.</w:t>
      </w:r>
    </w:p>
    <w:p w:rsidR="009B1C91" w:rsidRDefault="009B1C91">
      <w:pPr>
        <w:rPr>
          <w:b w:val="0"/>
          <w:sz w:val="24"/>
          <w:szCs w:val="24"/>
        </w:rPr>
      </w:pPr>
      <w:r>
        <w:rPr>
          <w:sz w:val="24"/>
          <w:szCs w:val="24"/>
        </w:rPr>
        <w:t>Тип урока</w:t>
      </w:r>
      <w:r w:rsidRPr="009B1C91">
        <w:rPr>
          <w:sz w:val="24"/>
          <w:szCs w:val="24"/>
        </w:rPr>
        <w:t xml:space="preserve">: </w:t>
      </w:r>
      <w:r w:rsidR="001A5261">
        <w:rPr>
          <w:b w:val="0"/>
          <w:sz w:val="24"/>
          <w:szCs w:val="24"/>
        </w:rPr>
        <w:t>открытый урок</w:t>
      </w:r>
    </w:p>
    <w:p w:rsidR="009B1C91" w:rsidRDefault="009B1C91">
      <w:pPr>
        <w:rPr>
          <w:sz w:val="24"/>
          <w:szCs w:val="24"/>
        </w:rPr>
      </w:pPr>
      <w:r>
        <w:rPr>
          <w:sz w:val="24"/>
          <w:szCs w:val="24"/>
        </w:rPr>
        <w:t>Цели по содержанию</w:t>
      </w:r>
      <w:r w:rsidRPr="00815B6E">
        <w:rPr>
          <w:sz w:val="24"/>
          <w:szCs w:val="24"/>
        </w:rPr>
        <w:t>:</w:t>
      </w:r>
    </w:p>
    <w:p w:rsidR="009B1C91" w:rsidRDefault="009B1C91">
      <w:pPr>
        <w:rPr>
          <w:b w:val="0"/>
          <w:sz w:val="24"/>
          <w:szCs w:val="24"/>
        </w:rPr>
      </w:pPr>
      <w:r>
        <w:rPr>
          <w:i/>
          <w:sz w:val="24"/>
          <w:szCs w:val="24"/>
        </w:rPr>
        <w:t>-обучающие</w:t>
      </w:r>
      <w:r w:rsidRPr="009B1C91">
        <w:rPr>
          <w:i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формирование лексических</w:t>
      </w:r>
      <w:r w:rsidRPr="009B1C9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фонетических навыков</w:t>
      </w:r>
      <w:r w:rsidRPr="009B1C9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навыков монологической речи</w:t>
      </w:r>
      <w:r w:rsidRPr="009B1C91">
        <w:rPr>
          <w:b w:val="0"/>
          <w:sz w:val="24"/>
          <w:szCs w:val="24"/>
        </w:rPr>
        <w:t>;</w:t>
      </w:r>
    </w:p>
    <w:p w:rsidR="009B1C91" w:rsidRDefault="009B1C91">
      <w:pPr>
        <w:rPr>
          <w:b w:val="0"/>
          <w:sz w:val="24"/>
          <w:szCs w:val="24"/>
        </w:rPr>
      </w:pPr>
      <w:r>
        <w:rPr>
          <w:i/>
          <w:sz w:val="24"/>
          <w:szCs w:val="24"/>
        </w:rPr>
        <w:t>-развивающие</w:t>
      </w:r>
      <w:r w:rsidRPr="009B1C91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витие умений анализировать</w:t>
      </w:r>
      <w:r w:rsidRPr="009B1C9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елать выводы</w:t>
      </w:r>
      <w:r w:rsidRPr="009B1C91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развитие навыков самостоятельной деятельности</w:t>
      </w:r>
      <w:r w:rsidRPr="009B1C9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навыков самооценки</w:t>
      </w:r>
      <w:r w:rsidRPr="009B1C91">
        <w:rPr>
          <w:b w:val="0"/>
          <w:sz w:val="24"/>
          <w:szCs w:val="24"/>
        </w:rPr>
        <w:t>;</w:t>
      </w:r>
    </w:p>
    <w:p w:rsidR="009B1C91" w:rsidRDefault="009B1C91">
      <w:pPr>
        <w:rPr>
          <w:b w:val="0"/>
          <w:sz w:val="24"/>
          <w:szCs w:val="24"/>
        </w:rPr>
      </w:pPr>
      <w:r>
        <w:rPr>
          <w:i/>
          <w:sz w:val="24"/>
          <w:szCs w:val="24"/>
        </w:rPr>
        <w:t>-воспитывающие</w:t>
      </w:r>
      <w:r w:rsidRPr="00FE5153">
        <w:rPr>
          <w:i/>
          <w:sz w:val="24"/>
          <w:szCs w:val="24"/>
        </w:rPr>
        <w:t xml:space="preserve">: </w:t>
      </w:r>
      <w:r w:rsidR="00FE5153">
        <w:rPr>
          <w:b w:val="0"/>
          <w:sz w:val="24"/>
          <w:szCs w:val="24"/>
        </w:rPr>
        <w:t>воспитание умений работать в парах</w:t>
      </w:r>
      <w:r w:rsidR="00FE5153" w:rsidRPr="00FE5153">
        <w:rPr>
          <w:b w:val="0"/>
          <w:sz w:val="24"/>
          <w:szCs w:val="24"/>
        </w:rPr>
        <w:t xml:space="preserve">, </w:t>
      </w:r>
      <w:r w:rsidR="00FE5153">
        <w:rPr>
          <w:b w:val="0"/>
          <w:sz w:val="24"/>
          <w:szCs w:val="24"/>
        </w:rPr>
        <w:t>толерантности</w:t>
      </w:r>
      <w:r w:rsidR="00FE5153" w:rsidRPr="00FE5153">
        <w:rPr>
          <w:b w:val="0"/>
          <w:sz w:val="24"/>
          <w:szCs w:val="24"/>
        </w:rPr>
        <w:t xml:space="preserve">, </w:t>
      </w:r>
      <w:r w:rsidR="00FE5153">
        <w:rPr>
          <w:b w:val="0"/>
          <w:sz w:val="24"/>
          <w:szCs w:val="24"/>
        </w:rPr>
        <w:t xml:space="preserve">любви </w:t>
      </w:r>
      <w:proofErr w:type="gramStart"/>
      <w:r w:rsidR="00FE5153">
        <w:rPr>
          <w:b w:val="0"/>
          <w:sz w:val="24"/>
          <w:szCs w:val="24"/>
        </w:rPr>
        <w:t>к уважения</w:t>
      </w:r>
      <w:proofErr w:type="gramEnd"/>
      <w:r w:rsidR="00FE5153">
        <w:rPr>
          <w:b w:val="0"/>
          <w:sz w:val="24"/>
          <w:szCs w:val="24"/>
        </w:rPr>
        <w:t xml:space="preserve"> к близким.</w:t>
      </w:r>
    </w:p>
    <w:p w:rsidR="00FE5153" w:rsidRDefault="00FE5153">
      <w:pPr>
        <w:rPr>
          <w:sz w:val="24"/>
          <w:szCs w:val="24"/>
        </w:rPr>
      </w:pPr>
      <w:r>
        <w:rPr>
          <w:sz w:val="24"/>
          <w:szCs w:val="24"/>
        </w:rPr>
        <w:t>Планируемые результаты учебного занятия</w:t>
      </w:r>
      <w:r w:rsidRPr="00EC1F99">
        <w:rPr>
          <w:sz w:val="24"/>
          <w:szCs w:val="24"/>
        </w:rPr>
        <w:t>:</w:t>
      </w:r>
    </w:p>
    <w:p w:rsidR="00FE5153" w:rsidRDefault="00FE5153">
      <w:pPr>
        <w:rPr>
          <w:b w:val="0"/>
          <w:sz w:val="24"/>
          <w:szCs w:val="24"/>
        </w:rPr>
      </w:pPr>
      <w:r>
        <w:rPr>
          <w:i/>
          <w:sz w:val="24"/>
          <w:szCs w:val="24"/>
        </w:rPr>
        <w:t>Предметные</w:t>
      </w:r>
      <w:r w:rsidRPr="00FE5153">
        <w:rPr>
          <w:i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формирование лексических навыков по теме</w:t>
      </w:r>
      <w:r w:rsidRPr="00FE515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умения понимать и отвечать на вопросы</w:t>
      </w:r>
      <w:r w:rsidRPr="00FE515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оставлять диалогическое высказывание из предложенных реплик.</w:t>
      </w:r>
    </w:p>
    <w:p w:rsidR="00FE5153" w:rsidRDefault="00FE5153">
      <w:pPr>
        <w:rPr>
          <w:b w:val="0"/>
          <w:sz w:val="24"/>
          <w:szCs w:val="24"/>
        </w:rPr>
      </w:pPr>
      <w:proofErr w:type="spellStart"/>
      <w:r>
        <w:rPr>
          <w:i/>
          <w:sz w:val="24"/>
          <w:szCs w:val="24"/>
        </w:rPr>
        <w:t>Метапредметные</w:t>
      </w:r>
      <w:proofErr w:type="spellEnd"/>
      <w:r>
        <w:rPr>
          <w:i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6"/>
        <w:gridCol w:w="3844"/>
        <w:gridCol w:w="3851"/>
      </w:tblGrid>
      <w:tr w:rsidR="00FE5153" w:rsidTr="00FE5153">
        <w:tc>
          <w:tcPr>
            <w:tcW w:w="3903" w:type="dxa"/>
          </w:tcPr>
          <w:p w:rsidR="00FE5153" w:rsidRPr="00FE5153" w:rsidRDefault="00FE5153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личностные</w:t>
            </w:r>
          </w:p>
        </w:tc>
        <w:tc>
          <w:tcPr>
            <w:tcW w:w="3903" w:type="dxa"/>
          </w:tcPr>
          <w:p w:rsidR="00FE5153" w:rsidRPr="00FE5153" w:rsidRDefault="00FE5153">
            <w:pPr>
              <w:rPr>
                <w:b w:val="0"/>
                <w:i/>
                <w:sz w:val="24"/>
                <w:szCs w:val="24"/>
              </w:rPr>
            </w:pPr>
            <w:r w:rsidRPr="00FE5153">
              <w:rPr>
                <w:b w:val="0"/>
                <w:i/>
                <w:sz w:val="24"/>
                <w:szCs w:val="24"/>
              </w:rPr>
              <w:t xml:space="preserve">                регулятивные</w:t>
            </w:r>
          </w:p>
        </w:tc>
        <w:tc>
          <w:tcPr>
            <w:tcW w:w="3904" w:type="dxa"/>
          </w:tcPr>
          <w:p w:rsidR="00FE5153" w:rsidRDefault="00FE51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</w:t>
            </w:r>
            <w:r>
              <w:rPr>
                <w:b w:val="0"/>
                <w:i/>
                <w:sz w:val="24"/>
                <w:szCs w:val="24"/>
              </w:rPr>
              <w:t>познавательные</w:t>
            </w:r>
            <w:r>
              <w:rPr>
                <w:b w:val="0"/>
                <w:sz w:val="24"/>
                <w:szCs w:val="24"/>
              </w:rPr>
              <w:t xml:space="preserve">    </w:t>
            </w:r>
          </w:p>
        </w:tc>
        <w:tc>
          <w:tcPr>
            <w:tcW w:w="3904" w:type="dxa"/>
          </w:tcPr>
          <w:p w:rsidR="00FE5153" w:rsidRPr="00FE5153" w:rsidRDefault="00FE5153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коммуникативные</w:t>
            </w:r>
          </w:p>
        </w:tc>
      </w:tr>
      <w:tr w:rsidR="00FE5153" w:rsidTr="00FE5153">
        <w:tc>
          <w:tcPr>
            <w:tcW w:w="3903" w:type="dxa"/>
          </w:tcPr>
          <w:p w:rsidR="00FE5153" w:rsidRPr="00FE5153" w:rsidRDefault="00FE51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мотивов учебной деятельности и формирование личностного смысла обучения</w:t>
            </w:r>
            <w:r w:rsidRPr="00FE5153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формирование коммуникативной компетентности в общении.</w:t>
            </w:r>
          </w:p>
        </w:tc>
        <w:tc>
          <w:tcPr>
            <w:tcW w:w="3903" w:type="dxa"/>
          </w:tcPr>
          <w:p w:rsidR="00FE5153" w:rsidRPr="00FE5153" w:rsidRDefault="00FE51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ние регулировать свою деятельность</w:t>
            </w:r>
            <w:r w:rsidRPr="00FE5153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владение основами самоконтроля и самооценки в процессе коммуникативной деятельности на иностранном языке.</w:t>
            </w:r>
          </w:p>
        </w:tc>
        <w:tc>
          <w:tcPr>
            <w:tcW w:w="3904" w:type="dxa"/>
          </w:tcPr>
          <w:p w:rsidR="00FE5153" w:rsidRPr="00FE5153" w:rsidRDefault="00FE51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ние устанавливать аналогии</w:t>
            </w:r>
            <w:r w:rsidRPr="00FE5153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строить логические рассуждения.</w:t>
            </w:r>
          </w:p>
        </w:tc>
        <w:tc>
          <w:tcPr>
            <w:tcW w:w="3904" w:type="dxa"/>
          </w:tcPr>
          <w:p w:rsidR="00FE5153" w:rsidRPr="00FE5153" w:rsidRDefault="00FE51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товность получать необходимую информацию</w:t>
            </w:r>
            <w:r w:rsidRPr="00FE5153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продуктивно взаимодействовать со своими партнерами</w:t>
            </w:r>
            <w:r w:rsidRPr="00FE5153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адекватно использовать речевые средства для решения коммуникативной задачи.</w:t>
            </w:r>
          </w:p>
        </w:tc>
      </w:tr>
    </w:tbl>
    <w:p w:rsidR="00FE5153" w:rsidRDefault="00FE5153">
      <w:pPr>
        <w:rPr>
          <w:b w:val="0"/>
          <w:sz w:val="24"/>
          <w:szCs w:val="24"/>
        </w:rPr>
      </w:pPr>
    </w:p>
    <w:p w:rsidR="00CE2A0D" w:rsidRPr="00815B6E" w:rsidRDefault="00CE2A0D">
      <w:pPr>
        <w:rPr>
          <w:b w:val="0"/>
          <w:sz w:val="24"/>
          <w:szCs w:val="24"/>
          <w:lang w:val="en-US"/>
        </w:rPr>
      </w:pPr>
      <w:r>
        <w:rPr>
          <w:i/>
          <w:sz w:val="24"/>
          <w:szCs w:val="24"/>
        </w:rPr>
        <w:t>Основные</w:t>
      </w:r>
      <w:r w:rsidRPr="00815B6E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понятия</w:t>
      </w:r>
      <w:r w:rsidRPr="00815B6E">
        <w:rPr>
          <w:i/>
          <w:sz w:val="24"/>
          <w:szCs w:val="24"/>
          <w:lang w:val="en-US"/>
        </w:rPr>
        <w:t>:</w:t>
      </w:r>
      <w:r w:rsidR="00265D53" w:rsidRPr="00815B6E">
        <w:rPr>
          <w:i/>
          <w:sz w:val="24"/>
          <w:szCs w:val="24"/>
          <w:lang w:val="en-US"/>
        </w:rPr>
        <w:t xml:space="preserve"> Christm</w:t>
      </w:r>
      <w:r w:rsidR="00F87EB7" w:rsidRPr="00815B6E">
        <w:rPr>
          <w:i/>
          <w:sz w:val="24"/>
          <w:szCs w:val="24"/>
          <w:lang w:val="en-US"/>
        </w:rPr>
        <w:t xml:space="preserve">as, Santa Claus, </w:t>
      </w:r>
      <w:r w:rsidR="007B34C3" w:rsidRPr="00815B6E">
        <w:rPr>
          <w:i/>
          <w:sz w:val="24"/>
          <w:szCs w:val="24"/>
          <w:lang w:val="en-US"/>
        </w:rPr>
        <w:t xml:space="preserve">Father </w:t>
      </w:r>
      <w:proofErr w:type="gramStart"/>
      <w:r w:rsidR="007B34C3" w:rsidRPr="00815B6E">
        <w:rPr>
          <w:i/>
          <w:sz w:val="24"/>
          <w:szCs w:val="24"/>
          <w:lang w:val="en-US"/>
        </w:rPr>
        <w:t>Christmas,presents</w:t>
      </w:r>
      <w:proofErr w:type="gramEnd"/>
      <w:r w:rsidR="007B34C3" w:rsidRPr="00815B6E">
        <w:rPr>
          <w:i/>
          <w:sz w:val="24"/>
          <w:szCs w:val="24"/>
          <w:lang w:val="en-US"/>
        </w:rPr>
        <w:t>,gifts,give presents,get presents,stockings</w:t>
      </w:r>
      <w:r w:rsidR="00E55C77" w:rsidRPr="00815B6E">
        <w:rPr>
          <w:i/>
          <w:sz w:val="24"/>
          <w:szCs w:val="24"/>
          <w:lang w:val="en-US"/>
        </w:rPr>
        <w:t>,sweets.</w:t>
      </w:r>
    </w:p>
    <w:p w:rsidR="00CE2A0D" w:rsidRDefault="00CE2A0D">
      <w:pPr>
        <w:rPr>
          <w:sz w:val="24"/>
          <w:szCs w:val="24"/>
        </w:rPr>
      </w:pPr>
      <w:r>
        <w:rPr>
          <w:sz w:val="24"/>
          <w:szCs w:val="24"/>
        </w:rPr>
        <w:t>Организация пространства</w:t>
      </w:r>
      <w:r w:rsidRPr="00EC1F99">
        <w:rPr>
          <w:sz w:val="24"/>
          <w:szCs w:val="24"/>
        </w:rPr>
        <w:t>:</w:t>
      </w:r>
    </w:p>
    <w:p w:rsidR="00CE2A0D" w:rsidRDefault="00CE2A0D">
      <w:pPr>
        <w:rPr>
          <w:i/>
          <w:sz w:val="24"/>
          <w:szCs w:val="24"/>
        </w:rPr>
      </w:pPr>
    </w:p>
    <w:p w:rsidR="00CE2A0D" w:rsidRDefault="00CE2A0D">
      <w:pPr>
        <w:rPr>
          <w:b w:val="0"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межпредметные</w:t>
      </w:r>
      <w:proofErr w:type="spellEnd"/>
      <w:r>
        <w:rPr>
          <w:i/>
          <w:sz w:val="24"/>
          <w:szCs w:val="24"/>
        </w:rPr>
        <w:t xml:space="preserve"> связи</w:t>
      </w:r>
      <w:r w:rsidRPr="00661290">
        <w:rPr>
          <w:i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русский язык</w:t>
      </w:r>
    </w:p>
    <w:p w:rsidR="00CE2A0D" w:rsidRDefault="00CE2A0D">
      <w:pPr>
        <w:rPr>
          <w:b w:val="0"/>
          <w:sz w:val="24"/>
          <w:szCs w:val="24"/>
        </w:rPr>
      </w:pPr>
      <w:r>
        <w:rPr>
          <w:i/>
          <w:sz w:val="24"/>
          <w:szCs w:val="24"/>
        </w:rPr>
        <w:t>- формы работы</w:t>
      </w:r>
      <w:r w:rsidRPr="00CE2A0D">
        <w:rPr>
          <w:i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парная</w:t>
      </w:r>
      <w:r w:rsidRPr="00CE2A0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фронтальная</w:t>
      </w:r>
      <w:r w:rsidRPr="00CE2A0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индивидуальная</w:t>
      </w:r>
    </w:p>
    <w:p w:rsidR="00CE2A0D" w:rsidRDefault="00CE2A0D">
      <w:pPr>
        <w:rPr>
          <w:b w:val="0"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gramStart"/>
      <w:r>
        <w:rPr>
          <w:i/>
          <w:sz w:val="24"/>
          <w:szCs w:val="24"/>
        </w:rPr>
        <w:t>ресурсы</w:t>
      </w:r>
      <w:r w:rsidRPr="00CE2A0D">
        <w:rPr>
          <w:i/>
          <w:sz w:val="24"/>
          <w:szCs w:val="24"/>
        </w:rPr>
        <w:t>:</w:t>
      </w:r>
      <w:r w:rsidR="00661290">
        <w:rPr>
          <w:i/>
          <w:sz w:val="24"/>
          <w:szCs w:val="24"/>
        </w:rPr>
        <w:t xml:space="preserve"> </w:t>
      </w:r>
      <w:r w:rsidRPr="00CE2A0D">
        <w:rPr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ка</w:t>
      </w:r>
      <w:proofErr w:type="gramEnd"/>
      <w:r w:rsidRPr="00CE2A0D">
        <w:rPr>
          <w:b w:val="0"/>
          <w:sz w:val="24"/>
          <w:szCs w:val="24"/>
        </w:rPr>
        <w:t xml:space="preserve">, </w:t>
      </w:r>
      <w:r w:rsidR="00E55C77">
        <w:rPr>
          <w:b w:val="0"/>
          <w:sz w:val="24"/>
          <w:szCs w:val="24"/>
        </w:rPr>
        <w:t xml:space="preserve"> аудио, плакаты,</w:t>
      </w:r>
      <w:r w:rsidR="002E6825">
        <w:rPr>
          <w:b w:val="0"/>
          <w:sz w:val="24"/>
          <w:szCs w:val="24"/>
        </w:rPr>
        <w:t xml:space="preserve"> карточки со словами.</w:t>
      </w:r>
    </w:p>
    <w:p w:rsidR="00CE2A0D" w:rsidRDefault="00CE2A0D">
      <w:pPr>
        <w:rPr>
          <w:b w:val="0"/>
          <w:sz w:val="24"/>
          <w:szCs w:val="24"/>
        </w:rPr>
      </w:pPr>
    </w:p>
    <w:p w:rsidR="00CE2A0D" w:rsidRDefault="00CE2A0D">
      <w:pPr>
        <w:rPr>
          <w:szCs w:val="28"/>
          <w:lang w:val="en-US"/>
        </w:rPr>
      </w:pPr>
      <w:r w:rsidRPr="00EC1F99">
        <w:rPr>
          <w:szCs w:val="28"/>
        </w:rPr>
        <w:t xml:space="preserve">                                                                                                </w:t>
      </w:r>
      <w:r w:rsidR="00443E78">
        <w:rPr>
          <w:szCs w:val="28"/>
        </w:rPr>
        <w:t xml:space="preserve">        </w:t>
      </w:r>
      <w:r w:rsidRPr="00EC1F99">
        <w:rPr>
          <w:szCs w:val="28"/>
        </w:rPr>
        <w:t xml:space="preserve">  </w:t>
      </w:r>
      <w:r>
        <w:rPr>
          <w:szCs w:val="28"/>
        </w:rPr>
        <w:t>ХОД УРОКА</w:t>
      </w:r>
      <w:r>
        <w:rPr>
          <w:szCs w:val="28"/>
          <w:lang w:val="en-US"/>
        </w:rPr>
        <w:t>: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343"/>
        <w:gridCol w:w="2159"/>
        <w:gridCol w:w="2045"/>
        <w:gridCol w:w="2055"/>
        <w:gridCol w:w="2045"/>
        <w:gridCol w:w="2110"/>
      </w:tblGrid>
      <w:tr w:rsidR="00443E78" w:rsidTr="00443E78">
        <w:trPr>
          <w:trHeight w:val="465"/>
        </w:trPr>
        <w:tc>
          <w:tcPr>
            <w:tcW w:w="3686" w:type="dxa"/>
            <w:vMerge w:val="restart"/>
          </w:tcPr>
          <w:p w:rsidR="00443E78" w:rsidRDefault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еятельность учителя</w:t>
            </w:r>
          </w:p>
          <w:p w:rsidR="00443E78" w:rsidRDefault="00443E78">
            <w:pPr>
              <w:rPr>
                <w:sz w:val="24"/>
                <w:szCs w:val="24"/>
              </w:rPr>
            </w:pPr>
          </w:p>
          <w:p w:rsidR="00443E78" w:rsidRDefault="00443E78">
            <w:pPr>
              <w:rPr>
                <w:sz w:val="24"/>
                <w:szCs w:val="24"/>
              </w:rPr>
            </w:pPr>
          </w:p>
          <w:p w:rsidR="00443E78" w:rsidRDefault="00443E78">
            <w:pPr>
              <w:rPr>
                <w:sz w:val="24"/>
                <w:szCs w:val="24"/>
              </w:rPr>
            </w:pPr>
          </w:p>
          <w:p w:rsidR="00443E78" w:rsidRDefault="00443E78">
            <w:pPr>
              <w:rPr>
                <w:sz w:val="24"/>
                <w:szCs w:val="24"/>
              </w:rPr>
            </w:pPr>
          </w:p>
          <w:p w:rsidR="00443E78" w:rsidRDefault="00443E78">
            <w:pPr>
              <w:rPr>
                <w:sz w:val="24"/>
                <w:szCs w:val="24"/>
              </w:rPr>
            </w:pPr>
          </w:p>
          <w:p w:rsidR="00443E78" w:rsidRDefault="00443E78">
            <w:pPr>
              <w:rPr>
                <w:sz w:val="24"/>
                <w:szCs w:val="24"/>
              </w:rPr>
            </w:pPr>
          </w:p>
          <w:p w:rsidR="00443E78" w:rsidRPr="00443E78" w:rsidRDefault="00443E78">
            <w:pPr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bottom w:val="single" w:sz="4" w:space="0" w:color="auto"/>
            </w:tcBorders>
          </w:tcPr>
          <w:p w:rsidR="00443E78" w:rsidRPr="00443E78" w:rsidRDefault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Деятельность обучающихся</w:t>
            </w:r>
          </w:p>
        </w:tc>
      </w:tr>
      <w:tr w:rsidR="00443E78" w:rsidTr="00443E78">
        <w:trPr>
          <w:trHeight w:val="450"/>
        </w:trPr>
        <w:tc>
          <w:tcPr>
            <w:tcW w:w="3686" w:type="dxa"/>
            <w:vMerge/>
          </w:tcPr>
          <w:p w:rsidR="00443E78" w:rsidRDefault="00443E78">
            <w:pPr>
              <w:rPr>
                <w:sz w:val="24"/>
                <w:szCs w:val="24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8" w:rsidRDefault="00443E78" w:rsidP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8" w:rsidRDefault="00443E78" w:rsidP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78" w:rsidRDefault="00443E78" w:rsidP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ая</w:t>
            </w:r>
          </w:p>
        </w:tc>
      </w:tr>
      <w:tr w:rsidR="00443E78" w:rsidTr="00443E78">
        <w:trPr>
          <w:trHeight w:val="1425"/>
        </w:trPr>
        <w:tc>
          <w:tcPr>
            <w:tcW w:w="3686" w:type="dxa"/>
            <w:vMerge/>
          </w:tcPr>
          <w:p w:rsidR="00443E78" w:rsidRDefault="00443E78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right w:val="single" w:sz="4" w:space="0" w:color="auto"/>
            </w:tcBorders>
          </w:tcPr>
          <w:p w:rsidR="00443E78" w:rsidRDefault="00443E78" w:rsidP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мые действия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</w:tcPr>
          <w:p w:rsidR="00443E78" w:rsidRDefault="00443E78" w:rsidP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78" w:rsidRDefault="00443E78" w:rsidP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78" w:rsidRDefault="00443E78" w:rsidP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78" w:rsidRDefault="00443E78" w:rsidP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</w:tcPr>
          <w:p w:rsidR="00443E78" w:rsidRDefault="00443E78" w:rsidP="0044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способы деятельности</w:t>
            </w:r>
          </w:p>
        </w:tc>
      </w:tr>
    </w:tbl>
    <w:p w:rsidR="00CE2A0D" w:rsidRPr="00CE2A0D" w:rsidRDefault="00CE2A0D">
      <w:pPr>
        <w:rPr>
          <w:sz w:val="24"/>
          <w:szCs w:val="24"/>
          <w:lang w:val="en-US"/>
        </w:rPr>
      </w:pPr>
    </w:p>
    <w:p w:rsidR="00CE2A0D" w:rsidRDefault="00443E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>этап. Организационно-мотивационный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268"/>
        <w:gridCol w:w="2268"/>
        <w:gridCol w:w="1984"/>
        <w:gridCol w:w="2127"/>
        <w:gridCol w:w="1984"/>
        <w:gridCol w:w="2126"/>
      </w:tblGrid>
      <w:tr w:rsidR="00EC1F99" w:rsidRPr="003B010E" w:rsidTr="00EC1F99">
        <w:tc>
          <w:tcPr>
            <w:tcW w:w="3403" w:type="dxa"/>
          </w:tcPr>
          <w:p w:rsidR="00EC1F99" w:rsidRPr="003B010E" w:rsidRDefault="00EC1F99">
            <w:pPr>
              <w:rPr>
                <w:b w:val="0"/>
                <w:sz w:val="22"/>
                <w:szCs w:val="22"/>
              </w:rPr>
            </w:pPr>
            <w:r w:rsidRPr="003B010E">
              <w:rPr>
                <w:b w:val="0"/>
                <w:sz w:val="22"/>
                <w:szCs w:val="22"/>
              </w:rPr>
              <w:t>Учитель приветствует обучающихся, проверяет готовность к уроку, организует внимание.</w:t>
            </w:r>
          </w:p>
          <w:p w:rsidR="00EC1F99" w:rsidRPr="003B010E" w:rsidRDefault="00EC1F99">
            <w:pPr>
              <w:rPr>
                <w:b w:val="0"/>
                <w:sz w:val="22"/>
                <w:szCs w:val="22"/>
              </w:rPr>
            </w:pP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  <w:r w:rsidRPr="003B010E">
              <w:rPr>
                <w:b w:val="0"/>
                <w:sz w:val="22"/>
                <w:szCs w:val="22"/>
                <w:lang w:val="en-US"/>
              </w:rPr>
              <w:t>- Good morning, good morning</w:t>
            </w: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  <w:r w:rsidRPr="003B010E">
              <w:rPr>
                <w:b w:val="0"/>
                <w:sz w:val="22"/>
                <w:szCs w:val="22"/>
                <w:lang w:val="en-US"/>
              </w:rPr>
              <w:t>Good morning to you!</w:t>
            </w: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  <w:r w:rsidRPr="003B010E">
              <w:rPr>
                <w:b w:val="0"/>
                <w:sz w:val="22"/>
                <w:szCs w:val="22"/>
                <w:lang w:val="en-US"/>
              </w:rPr>
              <w:t>Good morning, good morning</w:t>
            </w: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  <w:proofErr w:type="gramStart"/>
            <w:r w:rsidRPr="003B010E">
              <w:rPr>
                <w:b w:val="0"/>
                <w:sz w:val="22"/>
                <w:szCs w:val="22"/>
                <w:lang w:val="en-US"/>
              </w:rPr>
              <w:t>I’m</w:t>
            </w:r>
            <w:proofErr w:type="gramEnd"/>
            <w:r w:rsidRPr="003B010E">
              <w:rPr>
                <w:b w:val="0"/>
                <w:sz w:val="22"/>
                <w:szCs w:val="22"/>
                <w:lang w:val="en-US"/>
              </w:rPr>
              <w:t xml:space="preserve"> glad to see you!</w:t>
            </w: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  <w:r w:rsidRPr="003B010E">
              <w:rPr>
                <w:b w:val="0"/>
                <w:sz w:val="22"/>
                <w:szCs w:val="22"/>
                <w:lang w:val="en-US"/>
              </w:rPr>
              <w:t>What season is it now?</w:t>
            </w: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  <w:r w:rsidRPr="003B010E">
              <w:rPr>
                <w:b w:val="0"/>
                <w:sz w:val="22"/>
                <w:szCs w:val="22"/>
                <w:lang w:val="en-US"/>
              </w:rPr>
              <w:t>What month is it now?</w:t>
            </w: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  <w:r w:rsidRPr="003B010E">
              <w:rPr>
                <w:b w:val="0"/>
                <w:sz w:val="22"/>
                <w:szCs w:val="22"/>
                <w:lang w:val="en-US"/>
              </w:rPr>
              <w:t>What day is it today?</w:t>
            </w: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  <w:r w:rsidRPr="003B010E">
              <w:rPr>
                <w:b w:val="0"/>
                <w:sz w:val="22"/>
                <w:szCs w:val="22"/>
                <w:lang w:val="en-US"/>
              </w:rPr>
              <w:t>Is anybody absent today?</w:t>
            </w:r>
          </w:p>
          <w:p w:rsidR="00EC1F99" w:rsidRPr="003B010E" w:rsidRDefault="00EC1F99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EC1F99" w:rsidRPr="003B010E" w:rsidRDefault="003B010E">
            <w:pPr>
              <w:rPr>
                <w:b w:val="0"/>
                <w:sz w:val="22"/>
                <w:szCs w:val="22"/>
              </w:rPr>
            </w:pPr>
            <w:r w:rsidRPr="003B010E">
              <w:rPr>
                <w:b w:val="0"/>
                <w:sz w:val="22"/>
                <w:szCs w:val="22"/>
              </w:rPr>
              <w:t xml:space="preserve">Вспоминают </w:t>
            </w:r>
            <w:proofErr w:type="gramStart"/>
            <w:r w:rsidRPr="003B010E">
              <w:rPr>
                <w:b w:val="0"/>
                <w:sz w:val="22"/>
                <w:szCs w:val="22"/>
              </w:rPr>
              <w:t>вопросы,  дают</w:t>
            </w:r>
            <w:proofErr w:type="gramEnd"/>
            <w:r w:rsidRPr="003B010E">
              <w:rPr>
                <w:b w:val="0"/>
                <w:sz w:val="22"/>
                <w:szCs w:val="22"/>
              </w:rPr>
              <w:t xml:space="preserve"> ответы, принимают участие в разминке.</w:t>
            </w:r>
          </w:p>
        </w:tc>
        <w:tc>
          <w:tcPr>
            <w:tcW w:w="2268" w:type="dxa"/>
          </w:tcPr>
          <w:p w:rsidR="00EC1F99" w:rsidRPr="003B010E" w:rsidRDefault="00EC1F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F99" w:rsidRPr="003B010E" w:rsidRDefault="003B010E">
            <w:pPr>
              <w:rPr>
                <w:b w:val="0"/>
                <w:sz w:val="22"/>
                <w:szCs w:val="22"/>
              </w:rPr>
            </w:pPr>
            <w:r w:rsidRPr="003B010E">
              <w:rPr>
                <w:b w:val="0"/>
                <w:sz w:val="22"/>
                <w:szCs w:val="22"/>
              </w:rPr>
              <w:t>Слушают учителя, одноклассников. Дают ответы на вопросы.</w:t>
            </w:r>
          </w:p>
        </w:tc>
        <w:tc>
          <w:tcPr>
            <w:tcW w:w="2127" w:type="dxa"/>
          </w:tcPr>
          <w:p w:rsidR="00EC1F99" w:rsidRPr="003B010E" w:rsidRDefault="003B010E">
            <w:pPr>
              <w:rPr>
                <w:b w:val="0"/>
                <w:sz w:val="22"/>
                <w:szCs w:val="22"/>
              </w:rPr>
            </w:pPr>
            <w:r w:rsidRPr="003B010E">
              <w:rPr>
                <w:b w:val="0"/>
                <w:sz w:val="22"/>
                <w:szCs w:val="22"/>
              </w:rPr>
              <w:t>Формировать умение слушать, формулировать ответ.</w:t>
            </w:r>
          </w:p>
        </w:tc>
        <w:tc>
          <w:tcPr>
            <w:tcW w:w="1984" w:type="dxa"/>
          </w:tcPr>
          <w:p w:rsidR="00EC1F99" w:rsidRPr="003B010E" w:rsidRDefault="003B010E">
            <w:pPr>
              <w:rPr>
                <w:b w:val="0"/>
                <w:sz w:val="22"/>
                <w:szCs w:val="22"/>
              </w:rPr>
            </w:pPr>
            <w:r w:rsidRPr="003B010E">
              <w:rPr>
                <w:b w:val="0"/>
                <w:sz w:val="22"/>
                <w:szCs w:val="22"/>
              </w:rPr>
              <w:t>Оценивать правильность ответов.</w:t>
            </w:r>
          </w:p>
        </w:tc>
        <w:tc>
          <w:tcPr>
            <w:tcW w:w="2126" w:type="dxa"/>
          </w:tcPr>
          <w:p w:rsidR="00EC1F99" w:rsidRPr="003B010E" w:rsidRDefault="003B010E">
            <w:pPr>
              <w:rPr>
                <w:b w:val="0"/>
                <w:sz w:val="22"/>
                <w:szCs w:val="22"/>
              </w:rPr>
            </w:pPr>
            <w:r w:rsidRPr="003B010E">
              <w:rPr>
                <w:b w:val="0"/>
                <w:sz w:val="22"/>
                <w:szCs w:val="22"/>
              </w:rPr>
              <w:t>Уметь слушать, дополнять, уточнять ответы.</w:t>
            </w:r>
          </w:p>
        </w:tc>
      </w:tr>
    </w:tbl>
    <w:p w:rsidR="00EC1F99" w:rsidRDefault="003B01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  <w:lang w:val="en-US"/>
        </w:rPr>
        <w:t>II</w:t>
      </w:r>
      <w:r w:rsidRPr="003B010E">
        <w:rPr>
          <w:sz w:val="24"/>
          <w:szCs w:val="24"/>
        </w:rPr>
        <w:t xml:space="preserve"> </w:t>
      </w:r>
      <w:r>
        <w:rPr>
          <w:sz w:val="24"/>
          <w:szCs w:val="24"/>
        </w:rPr>
        <w:t>этап. Постановка целей и задач.</w:t>
      </w:r>
      <w:r w:rsidR="00661290">
        <w:rPr>
          <w:sz w:val="24"/>
          <w:szCs w:val="24"/>
        </w:rPr>
        <w:t xml:space="preserve"> Фонетическая разминка.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268"/>
        <w:gridCol w:w="2268"/>
        <w:gridCol w:w="1984"/>
        <w:gridCol w:w="2127"/>
        <w:gridCol w:w="1984"/>
        <w:gridCol w:w="2126"/>
      </w:tblGrid>
      <w:tr w:rsidR="003B010E" w:rsidRPr="00661290" w:rsidTr="003B010E">
        <w:tc>
          <w:tcPr>
            <w:tcW w:w="3403" w:type="dxa"/>
          </w:tcPr>
          <w:p w:rsidR="003B010E" w:rsidRDefault="003B010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чащиеся с помощью учителя определяют тему урока.</w:t>
            </w:r>
          </w:p>
          <w:p w:rsidR="003B010E" w:rsidRDefault="003B010E">
            <w:pPr>
              <w:rPr>
                <w:b w:val="0"/>
                <w:sz w:val="22"/>
                <w:szCs w:val="22"/>
                <w:lang w:val="en-US"/>
              </w:rPr>
            </w:pPr>
            <w:r w:rsidRPr="003B010E">
              <w:rPr>
                <w:b w:val="0"/>
                <w:sz w:val="22"/>
                <w:szCs w:val="22"/>
                <w:lang w:val="en-US"/>
              </w:rPr>
              <w:t xml:space="preserve">- </w:t>
            </w:r>
            <w:r>
              <w:rPr>
                <w:b w:val="0"/>
                <w:sz w:val="22"/>
                <w:szCs w:val="22"/>
                <w:lang w:val="en-US"/>
              </w:rPr>
              <w:t>Today, boys and girls, we are going to speak</w:t>
            </w:r>
            <w:r w:rsidR="001A2D91">
              <w:rPr>
                <w:b w:val="0"/>
                <w:sz w:val="22"/>
                <w:szCs w:val="22"/>
                <w:lang w:val="en-US"/>
              </w:rPr>
              <w:t xml:space="preserve"> English, to play, to write.</w:t>
            </w:r>
          </w:p>
          <w:p w:rsidR="001A2D91" w:rsidRPr="001A2D91" w:rsidRDefault="001A2D91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Look at the screen. Here is the poem.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Let’s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read the poem and try to guess the theme of our lesson.</w:t>
            </w:r>
            <w:r w:rsidRPr="001A2D91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Listen to me.</w:t>
            </w:r>
          </w:p>
          <w:p w:rsidR="001A2D91" w:rsidRDefault="001A2D91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 So, are you ready to name the theme of our lesson?</w:t>
            </w:r>
          </w:p>
          <w:p w:rsidR="001A2D91" w:rsidRDefault="001A2D91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Yes, family. Today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we’ll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speak about </w:t>
            </w:r>
            <w:r w:rsidR="00B63867" w:rsidRPr="00815B6E">
              <w:rPr>
                <w:b w:val="0"/>
                <w:sz w:val="22"/>
                <w:szCs w:val="22"/>
                <w:lang w:val="en-US"/>
              </w:rPr>
              <w:t>Christmas.</w:t>
            </w:r>
          </w:p>
          <w:p w:rsidR="001A2D91" w:rsidRPr="001A2D91" w:rsidRDefault="001A2D9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Now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it’s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time to read the poem together. First, repeat after me. Read to yourselves. Read to each other. Read aloud. (</w:t>
            </w:r>
            <w:proofErr w:type="gramStart"/>
            <w:r>
              <w:rPr>
                <w:b w:val="0"/>
                <w:sz w:val="22"/>
                <w:szCs w:val="22"/>
              </w:rPr>
              <w:t>читают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есколько учащихся).</w:t>
            </w:r>
          </w:p>
        </w:tc>
        <w:tc>
          <w:tcPr>
            <w:tcW w:w="2268" w:type="dxa"/>
          </w:tcPr>
          <w:p w:rsidR="003B010E" w:rsidRPr="00661290" w:rsidRDefault="00661290" w:rsidP="0066129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мотрят на экран</w:t>
            </w:r>
            <w:r w:rsidRPr="00661290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видят стихотворение</w:t>
            </w:r>
            <w:r w:rsidRPr="00661290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слушают учителя</w:t>
            </w:r>
            <w:r w:rsidRPr="00661290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и определяют тему урока</w:t>
            </w:r>
            <w:r w:rsidRPr="00661290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повторяют за учителем стихотворение</w:t>
            </w:r>
            <w:r w:rsidRPr="00661290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читают про себя</w:t>
            </w:r>
            <w:r w:rsidRPr="00661290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друг другу</w:t>
            </w:r>
            <w:r w:rsidRPr="00661290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вслух.</w:t>
            </w:r>
          </w:p>
        </w:tc>
        <w:tc>
          <w:tcPr>
            <w:tcW w:w="2268" w:type="dxa"/>
          </w:tcPr>
          <w:p w:rsidR="003B010E" w:rsidRPr="00661290" w:rsidRDefault="00661290" w:rsidP="0066129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ть произносительные навыки</w:t>
            </w:r>
            <w:r w:rsidRPr="00661290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навыки чтения. Актуализация ранее полученных знаний по предмету.</w:t>
            </w:r>
          </w:p>
        </w:tc>
        <w:tc>
          <w:tcPr>
            <w:tcW w:w="1984" w:type="dxa"/>
          </w:tcPr>
          <w:p w:rsidR="003B010E" w:rsidRPr="00661290" w:rsidRDefault="0066129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заимодействуют с учителем и одноклассниками.</w:t>
            </w:r>
          </w:p>
        </w:tc>
        <w:tc>
          <w:tcPr>
            <w:tcW w:w="2127" w:type="dxa"/>
          </w:tcPr>
          <w:p w:rsidR="003B010E" w:rsidRPr="00661290" w:rsidRDefault="0066129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меть слушать</w:t>
            </w:r>
            <w:r>
              <w:rPr>
                <w:b w:val="0"/>
                <w:sz w:val="22"/>
                <w:szCs w:val="22"/>
                <w:lang w:val="en-US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понимать</w:t>
            </w:r>
            <w:r>
              <w:rPr>
                <w:b w:val="0"/>
                <w:sz w:val="22"/>
                <w:szCs w:val="22"/>
                <w:lang w:val="en-US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произносить.</w:t>
            </w:r>
          </w:p>
        </w:tc>
        <w:tc>
          <w:tcPr>
            <w:tcW w:w="1984" w:type="dxa"/>
          </w:tcPr>
          <w:p w:rsidR="003B010E" w:rsidRPr="00661290" w:rsidRDefault="0066129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уществлять самоконтроль.</w:t>
            </w:r>
          </w:p>
        </w:tc>
        <w:tc>
          <w:tcPr>
            <w:tcW w:w="2126" w:type="dxa"/>
          </w:tcPr>
          <w:p w:rsidR="003B010E" w:rsidRPr="00661290" w:rsidRDefault="0066129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наруживать отклонения</w:t>
            </w:r>
            <w:r>
              <w:rPr>
                <w:b w:val="0"/>
                <w:sz w:val="22"/>
                <w:szCs w:val="22"/>
                <w:lang w:val="en-US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вносить коррективы.</w:t>
            </w:r>
          </w:p>
        </w:tc>
      </w:tr>
    </w:tbl>
    <w:p w:rsidR="00F87651" w:rsidRDefault="00F87651">
      <w:pPr>
        <w:rPr>
          <w:sz w:val="24"/>
          <w:szCs w:val="24"/>
        </w:rPr>
      </w:pPr>
    </w:p>
    <w:p w:rsidR="00F87651" w:rsidRDefault="00F87651" w:rsidP="00F87651">
      <w:pPr>
        <w:tabs>
          <w:tab w:val="left" w:pos="5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  <w:lang w:val="en-US"/>
        </w:rPr>
        <w:t>III</w:t>
      </w:r>
      <w:r w:rsidRPr="00F87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. Введение речевого образца </w:t>
      </w:r>
      <w:proofErr w:type="gramStart"/>
      <w:r>
        <w:rPr>
          <w:sz w:val="24"/>
          <w:szCs w:val="24"/>
        </w:rPr>
        <w:t>«</w:t>
      </w:r>
      <w:r w:rsidR="005F352E">
        <w:rPr>
          <w:sz w:val="24"/>
          <w:szCs w:val="24"/>
        </w:rPr>
        <w:t xml:space="preserve"> </w:t>
      </w:r>
      <w:proofErr w:type="spellStart"/>
      <w:r w:rsidR="005F352E">
        <w:rPr>
          <w:sz w:val="24"/>
          <w:szCs w:val="24"/>
        </w:rPr>
        <w:t>To</w:t>
      </w:r>
      <w:proofErr w:type="spellEnd"/>
      <w:proofErr w:type="gramEnd"/>
      <w:r w:rsidR="005F352E">
        <w:rPr>
          <w:sz w:val="24"/>
          <w:szCs w:val="24"/>
        </w:rPr>
        <w:t xml:space="preserve"> </w:t>
      </w:r>
      <w:proofErr w:type="spellStart"/>
      <w:r w:rsidR="005F352E">
        <w:rPr>
          <w:sz w:val="24"/>
          <w:szCs w:val="24"/>
        </w:rPr>
        <w:t>be</w:t>
      </w:r>
      <w:proofErr w:type="spellEnd"/>
      <w:r w:rsidR="005F352E">
        <w:rPr>
          <w:sz w:val="24"/>
          <w:szCs w:val="24"/>
        </w:rPr>
        <w:t xml:space="preserve"> ( </w:t>
      </w:r>
      <w:proofErr w:type="spellStart"/>
      <w:r w:rsidR="005F352E">
        <w:rPr>
          <w:sz w:val="24"/>
          <w:szCs w:val="24"/>
        </w:rPr>
        <w:t>lt</w:t>
      </w:r>
      <w:proofErr w:type="spellEnd"/>
      <w:r w:rsidR="005F352E">
        <w:rPr>
          <w:sz w:val="24"/>
          <w:szCs w:val="24"/>
        </w:rPr>
        <w:t xml:space="preserve"> </w:t>
      </w:r>
      <w:proofErr w:type="spellStart"/>
      <w:r w:rsidR="005F352E">
        <w:rPr>
          <w:sz w:val="24"/>
          <w:szCs w:val="24"/>
        </w:rPr>
        <w:t>is</w:t>
      </w:r>
      <w:proofErr w:type="spellEnd"/>
      <w:r w:rsidR="005F352E">
        <w:rPr>
          <w:sz w:val="24"/>
          <w:szCs w:val="24"/>
        </w:rPr>
        <w:t xml:space="preserve"> </w:t>
      </w:r>
      <w:proofErr w:type="spellStart"/>
      <w:r w:rsidR="005F352E">
        <w:rPr>
          <w:sz w:val="24"/>
          <w:szCs w:val="24"/>
        </w:rPr>
        <w:t>Christmas</w:t>
      </w:r>
      <w:proofErr w:type="spellEnd"/>
      <w:r w:rsidR="005F352E">
        <w:rPr>
          <w:sz w:val="24"/>
          <w:szCs w:val="24"/>
        </w:rPr>
        <w:t xml:space="preserve"> </w:t>
      </w:r>
      <w:proofErr w:type="spellStart"/>
      <w:r w:rsidR="005F352E">
        <w:rPr>
          <w:sz w:val="24"/>
          <w:szCs w:val="24"/>
        </w:rPr>
        <w:t>now</w:t>
      </w:r>
      <w:proofErr w:type="spellEnd"/>
      <w:r w:rsidR="005F352E">
        <w:rPr>
          <w:sz w:val="24"/>
          <w:szCs w:val="24"/>
        </w:rPr>
        <w:t>»</w:t>
      </w:r>
      <w:r>
        <w:rPr>
          <w:sz w:val="24"/>
          <w:szCs w:val="24"/>
        </w:rPr>
        <w:t xml:space="preserve"> и первичная проверка понимания изученного.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3353"/>
        <w:gridCol w:w="2238"/>
        <w:gridCol w:w="2259"/>
        <w:gridCol w:w="2121"/>
        <w:gridCol w:w="2112"/>
        <w:gridCol w:w="1971"/>
        <w:gridCol w:w="2106"/>
      </w:tblGrid>
      <w:tr w:rsidR="00E0206C" w:rsidRPr="005B1EDD" w:rsidTr="008E0E11">
        <w:tc>
          <w:tcPr>
            <w:tcW w:w="3403" w:type="dxa"/>
          </w:tcPr>
          <w:p w:rsidR="00F87651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 просит обучающихся открыть учебник на странице 40</w:t>
            </w:r>
            <w:r w:rsidRPr="008E0E11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упр.2.</w:t>
            </w:r>
          </w:p>
          <w:p w:rsidR="008E0E11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 w:rsidRPr="008E0E11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 xml:space="preserve"> Open your Student’s Books at p.40, ex.2.</w:t>
            </w:r>
          </w:p>
          <w:p w:rsidR="008E0E11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Look at the picture. You can see </w:t>
            </w:r>
            <w:r w:rsidR="00AC53D6" w:rsidRPr="00815B6E">
              <w:rPr>
                <w:b w:val="0"/>
                <w:sz w:val="22"/>
                <w:szCs w:val="22"/>
                <w:lang w:val="en-US"/>
              </w:rPr>
              <w:t>Father Christmas</w:t>
            </w:r>
          </w:p>
          <w:p w:rsidR="008E0E11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Name </w:t>
            </w:r>
            <w:r w:rsidR="00AC53D6" w:rsidRPr="00815B6E">
              <w:rPr>
                <w:b w:val="0"/>
                <w:sz w:val="22"/>
                <w:szCs w:val="22"/>
                <w:lang w:val="en-US"/>
              </w:rPr>
              <w:t>him.</w:t>
            </w:r>
          </w:p>
          <w:p w:rsidR="008E0E11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 Read the question and say what it means.</w:t>
            </w:r>
          </w:p>
          <w:p w:rsidR="008E0E11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What Does </w:t>
            </w:r>
            <w:r w:rsidR="00A7616F" w:rsidRPr="00815B6E">
              <w:rPr>
                <w:b w:val="0"/>
                <w:sz w:val="22"/>
                <w:szCs w:val="22"/>
                <w:lang w:val="en-US"/>
              </w:rPr>
              <w:t>Father Christmas have in his bag?</w:t>
            </w:r>
          </w:p>
          <w:p w:rsidR="008E0E11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Who can say what </w:t>
            </w:r>
            <w:r w:rsidR="00C9003A" w:rsidRPr="00815B6E">
              <w:rPr>
                <w:b w:val="0"/>
                <w:sz w:val="22"/>
                <w:szCs w:val="22"/>
                <w:lang w:val="en-US"/>
              </w:rPr>
              <w:t>his</w:t>
            </w:r>
            <w:r>
              <w:rPr>
                <w:b w:val="0"/>
                <w:sz w:val="22"/>
                <w:szCs w:val="22"/>
                <w:lang w:val="en-US"/>
              </w:rPr>
              <w:t xml:space="preserve"> answer means.</w:t>
            </w:r>
          </w:p>
          <w:p w:rsidR="008E0E11" w:rsidRPr="008E0E11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</w:t>
            </w:r>
            <w:r w:rsidR="00586261" w:rsidRPr="00815B6E">
              <w:rPr>
                <w:b w:val="0"/>
                <w:sz w:val="22"/>
                <w:szCs w:val="22"/>
                <w:lang w:val="en-US"/>
              </w:rPr>
              <w:t>He has got a lo</w:t>
            </w:r>
            <w:r w:rsidR="002F4F00" w:rsidRPr="00815B6E">
              <w:rPr>
                <w:b w:val="0"/>
                <w:sz w:val="22"/>
                <w:szCs w:val="22"/>
                <w:lang w:val="en-US"/>
              </w:rPr>
              <w:t>t of presents: cars</w:t>
            </w:r>
            <w:proofErr w:type="gramStart"/>
            <w:r w:rsidR="002F4F00" w:rsidRPr="00815B6E">
              <w:rPr>
                <w:b w:val="0"/>
                <w:sz w:val="22"/>
                <w:szCs w:val="22"/>
                <w:lang w:val="en-US"/>
              </w:rPr>
              <w:t>,helicopters,toy</w:t>
            </w:r>
            <w:proofErr w:type="gramEnd"/>
            <w:r w:rsidR="002F4F00" w:rsidRPr="00815B6E">
              <w:rPr>
                <w:b w:val="0"/>
                <w:sz w:val="22"/>
                <w:szCs w:val="22"/>
                <w:lang w:val="en-US"/>
              </w:rPr>
              <w:t xml:space="preserve"> bears,sweets,</w:t>
            </w:r>
            <w:r w:rsidR="006927D6" w:rsidRPr="00815B6E">
              <w:rPr>
                <w:b w:val="0"/>
                <w:sz w:val="22"/>
                <w:szCs w:val="22"/>
                <w:lang w:val="en-US"/>
              </w:rPr>
              <w:t xml:space="preserve"> toy trains.</w:t>
            </w:r>
          </w:p>
          <w:p w:rsidR="008E0E11" w:rsidRPr="008E0E11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- Сколько слов нам нужно</w:t>
            </w:r>
            <w:r w:rsidRPr="008E0E11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чтобы правильно дать ответ на вопрос</w:t>
            </w:r>
            <w:r w:rsidRPr="008E0E11">
              <w:rPr>
                <w:b w:val="0"/>
                <w:sz w:val="22"/>
                <w:szCs w:val="22"/>
              </w:rPr>
              <w:t>?</w:t>
            </w:r>
          </w:p>
          <w:p w:rsidR="008E0E11" w:rsidRPr="00815B6E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Now,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let’s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say it all together. Repeat</w:t>
            </w:r>
            <w:r w:rsidRPr="00815B6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after</w:t>
            </w:r>
            <w:r w:rsidRPr="00815B6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me</w:t>
            </w:r>
            <w:r w:rsidRPr="00815B6E">
              <w:rPr>
                <w:b w:val="0"/>
                <w:sz w:val="22"/>
                <w:szCs w:val="22"/>
              </w:rPr>
              <w:t>.</w:t>
            </w:r>
          </w:p>
          <w:p w:rsidR="008E0E11" w:rsidRPr="00815B6E" w:rsidRDefault="008E0E11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8E0E11" w:rsidRDefault="005B1EDD" w:rsidP="005B1EDD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 предлагает работать в парах. Обучающиеся получают задание задать вопросы и ответить на них по картинке упражнения 2 на стр.40.</w:t>
            </w:r>
          </w:p>
          <w:p w:rsidR="005B1EDD" w:rsidRDefault="005B1EDD" w:rsidP="005B1EDD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 w:rsidRPr="005B1EDD">
              <w:rPr>
                <w:b w:val="0"/>
                <w:sz w:val="22"/>
                <w:szCs w:val="22"/>
                <w:lang w:val="en-US"/>
              </w:rPr>
              <w:t xml:space="preserve">- </w:t>
            </w:r>
            <w:r>
              <w:rPr>
                <w:b w:val="0"/>
                <w:sz w:val="22"/>
                <w:szCs w:val="22"/>
                <w:lang w:val="en-US"/>
              </w:rPr>
              <w:t xml:space="preserve">Look at the picture again and do the task in pairs. </w:t>
            </w:r>
          </w:p>
          <w:p w:rsidR="005B1EDD" w:rsidRPr="00815B6E" w:rsidRDefault="005B1EDD" w:rsidP="005B1EDD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OK, now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let’s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listen to you.</w:t>
            </w:r>
          </w:p>
          <w:p w:rsidR="005B1EDD" w:rsidRPr="005B1EDD" w:rsidRDefault="005B1EDD" w:rsidP="005B1EDD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Итак</w:t>
            </w:r>
            <w:r w:rsidRPr="005B1EDD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как ваши сверстники в Англии отвечают на вопрос «</w:t>
            </w:r>
            <w:r>
              <w:rPr>
                <w:b w:val="0"/>
                <w:sz w:val="22"/>
                <w:szCs w:val="22"/>
                <w:lang w:val="en-US"/>
              </w:rPr>
              <w:t>Who</w:t>
            </w:r>
            <w:r w:rsidRPr="005B1ED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is</w:t>
            </w:r>
            <w:r w:rsidRPr="005B1ED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this</w:t>
            </w:r>
            <w:r w:rsidRPr="005B1EDD">
              <w:rPr>
                <w:b w:val="0"/>
                <w:sz w:val="22"/>
                <w:szCs w:val="22"/>
              </w:rPr>
              <w:t>?</w:t>
            </w:r>
            <w:r>
              <w:rPr>
                <w:b w:val="0"/>
                <w:sz w:val="22"/>
                <w:szCs w:val="22"/>
              </w:rPr>
              <w:t>»</w:t>
            </w:r>
            <w:r w:rsidRPr="005B1EDD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когда они говорят о семье.</w:t>
            </w:r>
          </w:p>
        </w:tc>
        <w:tc>
          <w:tcPr>
            <w:tcW w:w="2268" w:type="dxa"/>
          </w:tcPr>
          <w:p w:rsidR="00F87651" w:rsidRPr="005B1EDD" w:rsidRDefault="005B1EDD" w:rsidP="00F87651">
            <w:pPr>
              <w:tabs>
                <w:tab w:val="left" w:pos="5010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ыполняют задание по учебнику</w:t>
            </w:r>
            <w:r w:rsidRPr="005B1ED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читают вопрос и ответы</w:t>
            </w:r>
            <w:r w:rsidRPr="005B1ED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отвечают на вопросы учителя</w:t>
            </w:r>
            <w:r w:rsidRPr="005B1ED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озвучивают введенный речевой образец</w:t>
            </w:r>
            <w:r w:rsidRPr="005B1ED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повторяют за учителем.</w:t>
            </w:r>
          </w:p>
        </w:tc>
        <w:tc>
          <w:tcPr>
            <w:tcW w:w="2268" w:type="dxa"/>
          </w:tcPr>
          <w:p w:rsidR="00F87651" w:rsidRDefault="005B1ED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уществлять актуализацию полученных ранее знаний.</w:t>
            </w:r>
          </w:p>
          <w:p w:rsidR="005B1EDD" w:rsidRDefault="005B1ED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5B1EDD" w:rsidRDefault="005B1ED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5B1EDD" w:rsidRDefault="005B1ED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5B1EDD" w:rsidRDefault="005B1ED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ть навыки диалогической речи.</w:t>
            </w: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ть навыки чтения.</w:t>
            </w: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Формировать произносительные навыки.</w:t>
            </w: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</w:p>
          <w:p w:rsidR="00FB59AE" w:rsidRPr="005B1EDD" w:rsidRDefault="00FB59AE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ть навыки устной речи.</w:t>
            </w:r>
          </w:p>
        </w:tc>
        <w:tc>
          <w:tcPr>
            <w:tcW w:w="1984" w:type="dxa"/>
          </w:tcPr>
          <w:p w:rsidR="00F87651" w:rsidRPr="005B1EDD" w:rsidRDefault="00FB59AE" w:rsidP="00F87651">
            <w:pPr>
              <w:tabs>
                <w:tab w:val="left" w:pos="5010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заимодействуют с учителем и одноклассниками.</w:t>
            </w:r>
          </w:p>
        </w:tc>
        <w:tc>
          <w:tcPr>
            <w:tcW w:w="2127" w:type="dxa"/>
          </w:tcPr>
          <w:p w:rsidR="00FB59AE" w:rsidRPr="00E0206C" w:rsidRDefault="00E0206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ть умения слушать и слышать учителя и собеседника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адекватно реагировать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формулировать ответ.</w:t>
            </w:r>
          </w:p>
          <w:p w:rsidR="00F87651" w:rsidRPr="00FB59AE" w:rsidRDefault="00F87651" w:rsidP="00FB59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F87651" w:rsidRPr="00E0206C" w:rsidRDefault="00E0206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ознавать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что подлежит усвоению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осуществлять самоконтроль.</w:t>
            </w:r>
          </w:p>
        </w:tc>
        <w:tc>
          <w:tcPr>
            <w:tcW w:w="2126" w:type="dxa"/>
          </w:tcPr>
          <w:p w:rsidR="00F87651" w:rsidRPr="00E0206C" w:rsidRDefault="00E0206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имать учебную цель и задачу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обнаруживать отклонения от эталона и вносить коррективы.</w:t>
            </w:r>
          </w:p>
        </w:tc>
      </w:tr>
    </w:tbl>
    <w:p w:rsidR="00F87651" w:rsidRDefault="00F87651" w:rsidP="00F87651">
      <w:pPr>
        <w:tabs>
          <w:tab w:val="left" w:pos="5010"/>
        </w:tabs>
        <w:rPr>
          <w:b w:val="0"/>
          <w:sz w:val="24"/>
          <w:szCs w:val="24"/>
        </w:rPr>
      </w:pPr>
    </w:p>
    <w:p w:rsidR="00E0206C" w:rsidRDefault="00E0206C" w:rsidP="00F87651">
      <w:pPr>
        <w:tabs>
          <w:tab w:val="left" w:pos="5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IV </w:t>
      </w:r>
      <w:r>
        <w:rPr>
          <w:sz w:val="24"/>
          <w:szCs w:val="24"/>
        </w:rPr>
        <w:t>этап. Динамическая пауза.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2126"/>
        <w:gridCol w:w="2127"/>
        <w:gridCol w:w="1984"/>
        <w:gridCol w:w="2126"/>
      </w:tblGrid>
      <w:tr w:rsidR="00E0206C" w:rsidRPr="00372B9C" w:rsidTr="00E0206C">
        <w:tc>
          <w:tcPr>
            <w:tcW w:w="3403" w:type="dxa"/>
          </w:tcPr>
          <w:p w:rsidR="00E0206C" w:rsidRDefault="00E0206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читель </w:t>
            </w:r>
            <w:proofErr w:type="gramStart"/>
            <w:r>
              <w:rPr>
                <w:b w:val="0"/>
                <w:sz w:val="22"/>
                <w:szCs w:val="22"/>
              </w:rPr>
              <w:t xml:space="preserve">организует  </w:t>
            </w:r>
            <w:proofErr w:type="spellStart"/>
            <w:r>
              <w:rPr>
                <w:b w:val="0"/>
                <w:sz w:val="22"/>
                <w:szCs w:val="22"/>
              </w:rPr>
              <w:t>физкульт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>. минутку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предлагает закрыть глаза и представить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что обучающиеся находятся в парке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слышат пение птиц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журчание ручейка</w:t>
            </w:r>
            <w:r w:rsidRPr="00E0206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затем открывают глаза и выполняют разминку с помощью считалки.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 w:rsidRPr="00372B9C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 xml:space="preserve"> Now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let’s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have a rest and go to the park. 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 Close your eyes and imagine that you are in the park. You can here birds, smell the air.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Now open your eyes and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let’s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do some exercises for our eyes.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i/>
                <w:sz w:val="22"/>
                <w:szCs w:val="22"/>
                <w:lang w:val="en-US"/>
              </w:rPr>
              <w:t>Look left, look right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Look up, look down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Look aroud.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lastRenderedPageBreak/>
              <w:t>Look at your nose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Look at that rose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Close your eyes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Open, wink and smile.</w:t>
            </w:r>
          </w:p>
          <w:p w:rsidR="00372B9C" w:rsidRDefault="00372B9C" w:rsidP="00F87651">
            <w:pPr>
              <w:tabs>
                <w:tab w:val="left" w:pos="5010"/>
              </w:tabs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Your eyes are happy again.</w:t>
            </w:r>
          </w:p>
          <w:p w:rsidR="00372B9C" w:rsidRPr="00372B9C" w:rsidRDefault="00372B9C" w:rsidP="00372B9C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Now, how do you feel?</w:t>
            </w:r>
          </w:p>
        </w:tc>
        <w:tc>
          <w:tcPr>
            <w:tcW w:w="2126" w:type="dxa"/>
          </w:tcPr>
          <w:p w:rsidR="00E0206C" w:rsidRPr="00372B9C" w:rsidRDefault="00372B9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бучающиеся слушают учителя</w:t>
            </w:r>
            <w:r w:rsidRPr="00372B9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выполняют движения</w:t>
            </w:r>
            <w:r w:rsidRPr="00372B9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проговаривают за учителем.</w:t>
            </w:r>
          </w:p>
        </w:tc>
        <w:tc>
          <w:tcPr>
            <w:tcW w:w="2268" w:type="dxa"/>
          </w:tcPr>
          <w:p w:rsidR="00E0206C" w:rsidRPr="00372B9C" w:rsidRDefault="00372B9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ировать навыки </w:t>
            </w:r>
            <w:proofErr w:type="spellStart"/>
            <w:r>
              <w:rPr>
                <w:b w:val="0"/>
                <w:sz w:val="22"/>
                <w:szCs w:val="22"/>
              </w:rPr>
              <w:t>аудирования</w:t>
            </w:r>
            <w:proofErr w:type="spellEnd"/>
            <w:r w:rsidRPr="00372B9C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произносительные навыки.</w:t>
            </w:r>
          </w:p>
        </w:tc>
        <w:tc>
          <w:tcPr>
            <w:tcW w:w="2126" w:type="dxa"/>
          </w:tcPr>
          <w:p w:rsidR="00E0206C" w:rsidRPr="008021FB" w:rsidRDefault="00372B9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заимодействуют с учителем</w:t>
            </w:r>
            <w:r w:rsidR="008021FB" w:rsidRPr="008021FB">
              <w:rPr>
                <w:b w:val="0"/>
                <w:sz w:val="22"/>
                <w:szCs w:val="22"/>
              </w:rPr>
              <w:t xml:space="preserve">, </w:t>
            </w:r>
            <w:r w:rsidR="008021FB">
              <w:rPr>
                <w:b w:val="0"/>
                <w:sz w:val="22"/>
                <w:szCs w:val="22"/>
              </w:rPr>
              <w:t>слушают команды.</w:t>
            </w:r>
          </w:p>
        </w:tc>
        <w:tc>
          <w:tcPr>
            <w:tcW w:w="2127" w:type="dxa"/>
          </w:tcPr>
          <w:p w:rsidR="00E0206C" w:rsidRPr="008021FB" w:rsidRDefault="00372B9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ть умения слушать и слышать учителя</w:t>
            </w:r>
            <w:r w:rsidR="008021FB" w:rsidRPr="008021FB">
              <w:rPr>
                <w:b w:val="0"/>
                <w:sz w:val="22"/>
                <w:szCs w:val="22"/>
              </w:rPr>
              <w:t xml:space="preserve">, </w:t>
            </w:r>
            <w:r w:rsidR="008021FB">
              <w:rPr>
                <w:b w:val="0"/>
                <w:sz w:val="22"/>
                <w:szCs w:val="22"/>
              </w:rPr>
              <w:t>понимать и выполнять задания на основе услышанного.</w:t>
            </w:r>
          </w:p>
        </w:tc>
        <w:tc>
          <w:tcPr>
            <w:tcW w:w="1984" w:type="dxa"/>
          </w:tcPr>
          <w:p w:rsidR="00E0206C" w:rsidRPr="00372B9C" w:rsidRDefault="00372B9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уществлять самоконтроль.</w:t>
            </w:r>
          </w:p>
        </w:tc>
        <w:tc>
          <w:tcPr>
            <w:tcW w:w="2126" w:type="dxa"/>
          </w:tcPr>
          <w:p w:rsidR="00E0206C" w:rsidRPr="00372B9C" w:rsidRDefault="00372B9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имать учебную задачу.</w:t>
            </w:r>
          </w:p>
        </w:tc>
      </w:tr>
    </w:tbl>
    <w:p w:rsidR="00E0206C" w:rsidRDefault="00E0206C" w:rsidP="00F87651">
      <w:pPr>
        <w:tabs>
          <w:tab w:val="left" w:pos="5010"/>
        </w:tabs>
        <w:rPr>
          <w:sz w:val="24"/>
          <w:szCs w:val="24"/>
        </w:rPr>
      </w:pPr>
    </w:p>
    <w:p w:rsidR="00372B9C" w:rsidRDefault="0077458D" w:rsidP="00F87651">
      <w:pPr>
        <w:tabs>
          <w:tab w:val="left" w:pos="5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372B9C">
        <w:rPr>
          <w:sz w:val="24"/>
          <w:szCs w:val="24"/>
          <w:lang w:val="en-US"/>
        </w:rPr>
        <w:t>V</w:t>
      </w:r>
      <w:r w:rsidR="00372B9C" w:rsidRPr="0077458D">
        <w:rPr>
          <w:sz w:val="24"/>
          <w:szCs w:val="24"/>
        </w:rPr>
        <w:t xml:space="preserve"> </w:t>
      </w:r>
      <w:r w:rsidR="00372B9C">
        <w:rPr>
          <w:sz w:val="24"/>
          <w:szCs w:val="24"/>
        </w:rPr>
        <w:t xml:space="preserve">этап. </w:t>
      </w:r>
      <w:r>
        <w:rPr>
          <w:sz w:val="24"/>
          <w:szCs w:val="24"/>
        </w:rPr>
        <w:t>Закрепление новых знаний.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2126"/>
        <w:gridCol w:w="2127"/>
        <w:gridCol w:w="1984"/>
        <w:gridCol w:w="2126"/>
      </w:tblGrid>
      <w:tr w:rsidR="0077458D" w:rsidRPr="008021FB" w:rsidTr="0077458D">
        <w:tc>
          <w:tcPr>
            <w:tcW w:w="3403" w:type="dxa"/>
          </w:tcPr>
          <w:p w:rsidR="0077458D" w:rsidRPr="00815B6E" w:rsidRDefault="0077458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Учитель организует игру «Цепочка». Обучающиеся делятся на 3 группы. Учитель предлагает по- очереди каждой группе выходить к доске и формулирует задание</w:t>
            </w:r>
            <w:r w:rsidRPr="0077458D">
              <w:rPr>
                <w:b w:val="0"/>
                <w:sz w:val="22"/>
                <w:szCs w:val="22"/>
              </w:rPr>
              <w:t xml:space="preserve">: </w:t>
            </w:r>
            <w:r w:rsidR="00AE0B7F">
              <w:rPr>
                <w:b w:val="0"/>
                <w:sz w:val="22"/>
                <w:szCs w:val="22"/>
              </w:rPr>
              <w:t>«</w:t>
            </w:r>
            <w:proofErr w:type="spellStart"/>
            <w:r w:rsidR="00AE0B7F">
              <w:rPr>
                <w:b w:val="0"/>
                <w:sz w:val="22"/>
                <w:szCs w:val="22"/>
              </w:rPr>
              <w:t>What's</w:t>
            </w:r>
            <w:proofErr w:type="spellEnd"/>
            <w:r w:rsidR="00AE0B7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AE0B7F">
              <w:rPr>
                <w:b w:val="0"/>
                <w:sz w:val="22"/>
                <w:szCs w:val="22"/>
              </w:rPr>
              <w:t>this</w:t>
            </w:r>
            <w:proofErr w:type="spellEnd"/>
            <w:r w:rsidR="006C126C">
              <w:rPr>
                <w:b w:val="0"/>
                <w:sz w:val="22"/>
                <w:szCs w:val="22"/>
              </w:rPr>
              <w:t xml:space="preserve">? </w:t>
            </w:r>
            <w:r w:rsidR="006C126C" w:rsidRPr="00815B6E">
              <w:rPr>
                <w:b w:val="0"/>
                <w:sz w:val="22"/>
                <w:szCs w:val="22"/>
                <w:lang w:val="en-US"/>
              </w:rPr>
              <w:t>It is a car from Father Christmas…</w:t>
            </w:r>
          </w:p>
          <w:p w:rsidR="008021FB" w:rsidRDefault="008021F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Group 1 come up to the blackboard.</w:t>
            </w:r>
          </w:p>
          <w:p w:rsidR="008021FB" w:rsidRPr="008021FB" w:rsidRDefault="008021F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Use your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photos ,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ask the question and answer it. If you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don’t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answer or ask finish the game.</w:t>
            </w:r>
          </w:p>
        </w:tc>
        <w:tc>
          <w:tcPr>
            <w:tcW w:w="2126" w:type="dxa"/>
          </w:tcPr>
          <w:p w:rsidR="0077458D" w:rsidRPr="008021FB" w:rsidRDefault="008021F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щиеся выполняют задание в игровой форме с опорой на собственные фотографии членов семьи</w:t>
            </w:r>
            <w:r w:rsidRPr="008021FB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 xml:space="preserve">используя новый речевой </w:t>
            </w:r>
            <w:proofErr w:type="gramStart"/>
            <w:r>
              <w:rPr>
                <w:b w:val="0"/>
                <w:sz w:val="22"/>
                <w:szCs w:val="22"/>
              </w:rPr>
              <w:t>образец .</w:t>
            </w:r>
            <w:proofErr w:type="gramEnd"/>
          </w:p>
        </w:tc>
        <w:tc>
          <w:tcPr>
            <w:tcW w:w="2268" w:type="dxa"/>
          </w:tcPr>
          <w:p w:rsidR="0077458D" w:rsidRPr="008021FB" w:rsidRDefault="008021F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ть умения осознанно употреблять речевой образец.</w:t>
            </w:r>
          </w:p>
        </w:tc>
        <w:tc>
          <w:tcPr>
            <w:tcW w:w="2126" w:type="dxa"/>
          </w:tcPr>
          <w:p w:rsidR="0077458D" w:rsidRPr="008021FB" w:rsidRDefault="008021F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заимодействуют с одноклассниками</w:t>
            </w:r>
            <w:r w:rsidRPr="008021FB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слушают правила игры.</w:t>
            </w:r>
          </w:p>
        </w:tc>
        <w:tc>
          <w:tcPr>
            <w:tcW w:w="2127" w:type="dxa"/>
          </w:tcPr>
          <w:p w:rsidR="0077458D" w:rsidRPr="008021FB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ть умение понимать собеседника и адекватно реагировать.</w:t>
            </w:r>
          </w:p>
        </w:tc>
        <w:tc>
          <w:tcPr>
            <w:tcW w:w="1984" w:type="dxa"/>
          </w:tcPr>
          <w:p w:rsidR="0077458D" w:rsidRPr="00A363AD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еносить знания в новую ситуацию.</w:t>
            </w:r>
          </w:p>
        </w:tc>
        <w:tc>
          <w:tcPr>
            <w:tcW w:w="2126" w:type="dxa"/>
          </w:tcPr>
          <w:p w:rsidR="0077458D" w:rsidRPr="00A363AD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имать учебную задачу.</w:t>
            </w:r>
          </w:p>
        </w:tc>
      </w:tr>
    </w:tbl>
    <w:p w:rsidR="0077458D" w:rsidRDefault="0077458D" w:rsidP="00F87651">
      <w:pPr>
        <w:tabs>
          <w:tab w:val="left" w:pos="5010"/>
        </w:tabs>
        <w:rPr>
          <w:sz w:val="24"/>
          <w:szCs w:val="24"/>
        </w:rPr>
      </w:pPr>
    </w:p>
    <w:p w:rsidR="00A363AD" w:rsidRDefault="00A363AD" w:rsidP="00F87651">
      <w:pPr>
        <w:tabs>
          <w:tab w:val="left" w:pos="5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VI </w:t>
      </w:r>
      <w:r>
        <w:rPr>
          <w:sz w:val="24"/>
          <w:szCs w:val="24"/>
        </w:rPr>
        <w:t>этап. Подведение итогов.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2126"/>
        <w:gridCol w:w="2127"/>
        <w:gridCol w:w="1984"/>
        <w:gridCol w:w="2126"/>
      </w:tblGrid>
      <w:tr w:rsidR="00A363AD" w:rsidRPr="00A363AD" w:rsidTr="00A363AD">
        <w:tc>
          <w:tcPr>
            <w:tcW w:w="3403" w:type="dxa"/>
          </w:tcPr>
          <w:p w:rsidR="00A363AD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 подводит итоги.</w:t>
            </w:r>
          </w:p>
          <w:p w:rsidR="00A363AD" w:rsidRPr="00A363AD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Что нового вы сегодня на уроке узнали</w:t>
            </w:r>
            <w:r w:rsidRPr="00A363AD">
              <w:rPr>
                <w:b w:val="0"/>
                <w:sz w:val="22"/>
                <w:szCs w:val="22"/>
              </w:rPr>
              <w:t>?</w:t>
            </w:r>
          </w:p>
          <w:p w:rsidR="00A363AD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 w:rsidRPr="00A363AD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What did we do today at the lesson?</w:t>
            </w:r>
          </w:p>
          <w:p w:rsidR="00A363AD" w:rsidRPr="00A363AD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We spoke English, did tasks, played, read and did exercises.</w:t>
            </w:r>
          </w:p>
        </w:tc>
        <w:tc>
          <w:tcPr>
            <w:tcW w:w="2126" w:type="dxa"/>
          </w:tcPr>
          <w:p w:rsidR="00A363AD" w:rsidRPr="00A363AD" w:rsidRDefault="00A363AD" w:rsidP="00F87651">
            <w:pPr>
              <w:tabs>
                <w:tab w:val="left" w:pos="5010"/>
              </w:tabs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363AD" w:rsidRPr="00A363AD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уществлять актуализацию полученных знаний.</w:t>
            </w:r>
          </w:p>
        </w:tc>
        <w:tc>
          <w:tcPr>
            <w:tcW w:w="2126" w:type="dxa"/>
          </w:tcPr>
          <w:p w:rsidR="00A363AD" w:rsidRPr="00A363AD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лушают учителя и одноклассников.</w:t>
            </w:r>
          </w:p>
        </w:tc>
        <w:tc>
          <w:tcPr>
            <w:tcW w:w="2127" w:type="dxa"/>
          </w:tcPr>
          <w:p w:rsidR="00A363AD" w:rsidRPr="00A363AD" w:rsidRDefault="00A363AD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ть умение слушать и слышать собеседника.</w:t>
            </w:r>
          </w:p>
        </w:tc>
        <w:tc>
          <w:tcPr>
            <w:tcW w:w="1984" w:type="dxa"/>
          </w:tcPr>
          <w:p w:rsidR="00A363AD" w:rsidRPr="00A363AD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ведение итогов.</w:t>
            </w:r>
          </w:p>
        </w:tc>
        <w:tc>
          <w:tcPr>
            <w:tcW w:w="2126" w:type="dxa"/>
          </w:tcPr>
          <w:p w:rsidR="00A363AD" w:rsidRP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имать и сохранять учебную цель и задачу.</w:t>
            </w:r>
          </w:p>
        </w:tc>
      </w:tr>
    </w:tbl>
    <w:p w:rsidR="00A363AD" w:rsidRDefault="00A363AD" w:rsidP="00F87651">
      <w:pPr>
        <w:tabs>
          <w:tab w:val="left" w:pos="5010"/>
        </w:tabs>
        <w:rPr>
          <w:b w:val="0"/>
          <w:sz w:val="24"/>
          <w:szCs w:val="24"/>
        </w:rPr>
      </w:pPr>
    </w:p>
    <w:p w:rsidR="003C06FC" w:rsidRDefault="003C06FC" w:rsidP="00F87651">
      <w:pPr>
        <w:tabs>
          <w:tab w:val="left" w:pos="5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VII </w:t>
      </w:r>
      <w:r>
        <w:rPr>
          <w:sz w:val="24"/>
          <w:szCs w:val="24"/>
        </w:rPr>
        <w:t>этап. Самооценка.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2126"/>
        <w:gridCol w:w="2127"/>
        <w:gridCol w:w="1984"/>
        <w:gridCol w:w="2126"/>
      </w:tblGrid>
      <w:tr w:rsidR="003C06FC" w:rsidRPr="0027036B" w:rsidTr="003C06FC">
        <w:tc>
          <w:tcPr>
            <w:tcW w:w="3403" w:type="dxa"/>
          </w:tcPr>
          <w:p w:rsid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В начале урока учитель предлагает обучающимся за каждый </w:t>
            </w:r>
            <w:proofErr w:type="gramStart"/>
            <w:r>
              <w:rPr>
                <w:b w:val="0"/>
                <w:sz w:val="22"/>
                <w:szCs w:val="22"/>
              </w:rPr>
              <w:t>ответ  получать</w:t>
            </w:r>
            <w:proofErr w:type="gramEnd"/>
            <w:r>
              <w:rPr>
                <w:b w:val="0"/>
                <w:sz w:val="22"/>
                <w:szCs w:val="22"/>
              </w:rPr>
              <w:t xml:space="preserve"> разноцветный кружок.</w:t>
            </w:r>
          </w:p>
          <w:p w:rsid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и более кружков – отметка «5»</w:t>
            </w:r>
          </w:p>
          <w:p w:rsid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– отметка «4»</w:t>
            </w:r>
          </w:p>
          <w:p w:rsid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 предлагает оценить себя.</w:t>
            </w:r>
          </w:p>
          <w:p w:rsid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Count</w:t>
            </w:r>
            <w:r w:rsidRPr="003C06F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your</w:t>
            </w:r>
            <w:r w:rsidRPr="003C06F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circles</w:t>
            </w:r>
            <w:r w:rsidRPr="003C06FC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  <w:lang w:val="en-US"/>
              </w:rPr>
              <w:t xml:space="preserve">How many circles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have you got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>?</w:t>
            </w:r>
          </w:p>
          <w:p w:rsid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If you have 5 and more,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you’ll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get a 5.</w:t>
            </w:r>
          </w:p>
          <w:p w:rsid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- If you have 4,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you’ll</w:t>
            </w:r>
            <w:proofErr w:type="gramEnd"/>
            <w:r>
              <w:rPr>
                <w:b w:val="0"/>
                <w:sz w:val="22"/>
                <w:szCs w:val="22"/>
                <w:lang w:val="en-US"/>
              </w:rPr>
              <w:t xml:space="preserve"> get a 4.</w:t>
            </w:r>
          </w:p>
          <w:p w:rsid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Write down your homework: WB ex.6, p.18, numbers 11-20/</w:t>
            </w:r>
          </w:p>
          <w:p w:rsid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Thank you for your work.</w:t>
            </w:r>
          </w:p>
          <w:p w:rsidR="003C06FC" w:rsidRP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Goodbye, boys and girls!</w:t>
            </w:r>
          </w:p>
        </w:tc>
        <w:tc>
          <w:tcPr>
            <w:tcW w:w="2126" w:type="dxa"/>
          </w:tcPr>
          <w:p w:rsidR="003C06FC" w:rsidRPr="003C06FC" w:rsidRDefault="003C06FC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считывают количество кружков.</w:t>
            </w:r>
          </w:p>
        </w:tc>
        <w:tc>
          <w:tcPr>
            <w:tcW w:w="2268" w:type="dxa"/>
          </w:tcPr>
          <w:p w:rsidR="003C06FC" w:rsidRPr="0027036B" w:rsidRDefault="0027036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ализировать</w:t>
            </w:r>
            <w:r>
              <w:rPr>
                <w:b w:val="0"/>
                <w:sz w:val="22"/>
                <w:szCs w:val="22"/>
                <w:lang w:val="en-US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обобщать.</w:t>
            </w:r>
          </w:p>
        </w:tc>
        <w:tc>
          <w:tcPr>
            <w:tcW w:w="2126" w:type="dxa"/>
          </w:tcPr>
          <w:p w:rsidR="003C06FC" w:rsidRPr="0027036B" w:rsidRDefault="0027036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лушают одноклассников</w:t>
            </w:r>
            <w:r w:rsidRPr="0027036B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озвучивают свое мнение</w:t>
            </w:r>
            <w:r w:rsidRPr="0027036B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взаимодействуют с учителем.</w:t>
            </w:r>
          </w:p>
        </w:tc>
        <w:tc>
          <w:tcPr>
            <w:tcW w:w="2127" w:type="dxa"/>
          </w:tcPr>
          <w:p w:rsidR="003C06FC" w:rsidRPr="0027036B" w:rsidRDefault="0027036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улировать собственное мнение</w:t>
            </w:r>
            <w:r w:rsidRPr="0027036B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аргументировать свою точку зрения.</w:t>
            </w:r>
          </w:p>
        </w:tc>
        <w:tc>
          <w:tcPr>
            <w:tcW w:w="1984" w:type="dxa"/>
          </w:tcPr>
          <w:p w:rsidR="003C06FC" w:rsidRPr="0027036B" w:rsidRDefault="0027036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ценивать результаты на достигнутом уровне.</w:t>
            </w:r>
          </w:p>
        </w:tc>
        <w:tc>
          <w:tcPr>
            <w:tcW w:w="2126" w:type="dxa"/>
          </w:tcPr>
          <w:p w:rsidR="003C06FC" w:rsidRPr="0027036B" w:rsidRDefault="0027036B" w:rsidP="00F87651">
            <w:pPr>
              <w:tabs>
                <w:tab w:val="left" w:pos="501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уществлять рефлексию в отношении действий по решению учебных и познавательных задач.</w:t>
            </w:r>
          </w:p>
        </w:tc>
      </w:tr>
    </w:tbl>
    <w:p w:rsidR="003C06FC" w:rsidRPr="0027036B" w:rsidRDefault="003C06FC" w:rsidP="00F87651">
      <w:pPr>
        <w:tabs>
          <w:tab w:val="left" w:pos="5010"/>
        </w:tabs>
        <w:rPr>
          <w:sz w:val="24"/>
          <w:szCs w:val="24"/>
        </w:rPr>
      </w:pPr>
    </w:p>
    <w:sectPr w:rsidR="003C06FC" w:rsidRPr="0027036B" w:rsidSect="009B1C91"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2E3E"/>
    <w:multiLevelType w:val="hybridMultilevel"/>
    <w:tmpl w:val="828A61EA"/>
    <w:lvl w:ilvl="0" w:tplc="C54A499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E3521"/>
    <w:multiLevelType w:val="hybridMultilevel"/>
    <w:tmpl w:val="53E879E8"/>
    <w:lvl w:ilvl="0" w:tplc="CBDA051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91"/>
    <w:rsid w:val="00026F54"/>
    <w:rsid w:val="00081BD9"/>
    <w:rsid w:val="001447DA"/>
    <w:rsid w:val="00182829"/>
    <w:rsid w:val="001A2D91"/>
    <w:rsid w:val="001A5261"/>
    <w:rsid w:val="00265D53"/>
    <w:rsid w:val="0027036B"/>
    <w:rsid w:val="002E6825"/>
    <w:rsid w:val="002F4F00"/>
    <w:rsid w:val="003425E8"/>
    <w:rsid w:val="00372B9C"/>
    <w:rsid w:val="003B010E"/>
    <w:rsid w:val="003C06FC"/>
    <w:rsid w:val="003F039C"/>
    <w:rsid w:val="00443E78"/>
    <w:rsid w:val="00586261"/>
    <w:rsid w:val="005B1EDD"/>
    <w:rsid w:val="005F352E"/>
    <w:rsid w:val="00661290"/>
    <w:rsid w:val="006927D6"/>
    <w:rsid w:val="006C126C"/>
    <w:rsid w:val="0077458D"/>
    <w:rsid w:val="0077508A"/>
    <w:rsid w:val="007854D3"/>
    <w:rsid w:val="007B34C3"/>
    <w:rsid w:val="008021FB"/>
    <w:rsid w:val="00815B6E"/>
    <w:rsid w:val="008854F9"/>
    <w:rsid w:val="008A6F30"/>
    <w:rsid w:val="008E0E11"/>
    <w:rsid w:val="00905C6B"/>
    <w:rsid w:val="009B1C91"/>
    <w:rsid w:val="00A363AD"/>
    <w:rsid w:val="00A7616F"/>
    <w:rsid w:val="00AC53D6"/>
    <w:rsid w:val="00AE0B7F"/>
    <w:rsid w:val="00B63867"/>
    <w:rsid w:val="00C9003A"/>
    <w:rsid w:val="00C917AC"/>
    <w:rsid w:val="00CE2A0D"/>
    <w:rsid w:val="00D6263C"/>
    <w:rsid w:val="00DF5C99"/>
    <w:rsid w:val="00E0206C"/>
    <w:rsid w:val="00E55C77"/>
    <w:rsid w:val="00EC1F99"/>
    <w:rsid w:val="00F25F3E"/>
    <w:rsid w:val="00F87651"/>
    <w:rsid w:val="00F87EB7"/>
    <w:rsid w:val="00FB59AE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78DBD-D59D-9647-9AA8-ABE6BF18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b/>
        <w:sz w:val="28"/>
        <w:szCs w:val="7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B0AD-2010-4406-A038-E1154A93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20-12-20T19:26:00Z</dcterms:created>
  <dcterms:modified xsi:type="dcterms:W3CDTF">2020-12-20T19:26:00Z</dcterms:modified>
</cp:coreProperties>
</file>